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05786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арнацька Катерина Костянти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арнацька Катерина Костянти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2850238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6696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05786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Софіївська Борщагі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олодіж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Нежитлов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рнацька Катерина Костянти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олоді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850238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96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40643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арнацька К. К.</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05786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арнацька Катерина Костянти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арнацька Катерина Костянти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2850238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6696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05786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арнацька К. К.</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рнацька Катерина Костянти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олоді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850238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96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40643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арнацька К. К.</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